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AEE5F" w14:textId="77777777" w:rsidR="00142A25" w:rsidRDefault="005077B4" w:rsidP="002D0AC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5077B4">
        <w:rPr>
          <w:rFonts w:ascii="Times New Roman" w:hAnsi="Times New Roman" w:cs="Times New Roman"/>
          <w:b/>
          <w:sz w:val="48"/>
          <w:szCs w:val="48"/>
          <w:u w:val="single"/>
        </w:rPr>
        <w:t>Протокол призовых мест</w:t>
      </w:r>
      <w:r w:rsidR="002D0AC5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</w:p>
    <w:p w14:paraId="52DA7624" w14:textId="050B47AB" w:rsidR="000650A5" w:rsidRDefault="00142A25" w:rsidP="002D0AC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0650A5">
        <w:rPr>
          <w:rFonts w:ascii="Times New Roman" w:hAnsi="Times New Roman" w:cs="Times New Roman"/>
          <w:b/>
          <w:sz w:val="48"/>
          <w:szCs w:val="48"/>
          <w:u w:val="single"/>
        </w:rPr>
        <w:t xml:space="preserve">соревнований по плаванию посвященных </w:t>
      </w:r>
    </w:p>
    <w:p w14:paraId="50669607" w14:textId="6FA61E04" w:rsidR="002A696E" w:rsidRDefault="000650A5" w:rsidP="002D0AC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10-летию </w:t>
      </w:r>
      <w:proofErr w:type="spellStart"/>
      <w:r>
        <w:rPr>
          <w:rFonts w:ascii="Times New Roman" w:hAnsi="Times New Roman" w:cs="Times New Roman"/>
          <w:b/>
          <w:sz w:val="48"/>
          <w:szCs w:val="48"/>
          <w:u w:val="single"/>
        </w:rPr>
        <w:t>ТиНАО</w:t>
      </w:r>
      <w:proofErr w:type="spellEnd"/>
    </w:p>
    <w:p w14:paraId="724DFE39" w14:textId="77777777" w:rsidR="00696BAF" w:rsidRPr="005077B4" w:rsidRDefault="00696BAF" w:rsidP="002D0AC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14:paraId="0A965E9E" w14:textId="57E6363D" w:rsidR="006242ED" w:rsidRDefault="006242ED" w:rsidP="002D0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BBB301" w14:textId="7CCEF5F7" w:rsidR="000650A5" w:rsidRDefault="000650A5" w:rsidP="002D0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BF054F" w14:textId="77777777" w:rsidR="000650A5" w:rsidRDefault="000650A5" w:rsidP="002D0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B87F3B" w14:textId="633F9504" w:rsidR="006242ED" w:rsidRDefault="00696BAF" w:rsidP="005077B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85280">
        <w:rPr>
          <w:rFonts w:ascii="Times New Roman" w:hAnsi="Times New Roman" w:cs="Times New Roman"/>
          <w:b/>
          <w:sz w:val="32"/>
          <w:szCs w:val="32"/>
        </w:rPr>
        <w:t xml:space="preserve"> Команда (</w:t>
      </w:r>
      <w:r w:rsidR="00454853">
        <w:rPr>
          <w:rFonts w:ascii="Times New Roman" w:hAnsi="Times New Roman" w:cs="Times New Roman"/>
          <w:b/>
          <w:sz w:val="32"/>
          <w:szCs w:val="32"/>
        </w:rPr>
        <w:t xml:space="preserve">папа, мама, ребенок </w:t>
      </w:r>
      <w:r w:rsidR="00C8528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54853">
        <w:rPr>
          <w:rFonts w:ascii="Times New Roman" w:hAnsi="Times New Roman" w:cs="Times New Roman"/>
          <w:b/>
          <w:sz w:val="32"/>
          <w:szCs w:val="32"/>
        </w:rPr>
        <w:t>7-8 лет)</w:t>
      </w:r>
      <w:r w:rsidR="00C8528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CBAD7E" w14:textId="77777777" w:rsidR="00696BAF" w:rsidRPr="005077B4" w:rsidRDefault="00696BAF" w:rsidP="005077B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30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5012"/>
        <w:gridCol w:w="1842"/>
        <w:gridCol w:w="1842"/>
      </w:tblGrid>
      <w:tr w:rsidR="008675F0" w14:paraId="1FBEA9ED" w14:textId="77777777" w:rsidTr="008675F0">
        <w:trPr>
          <w:trHeight w:val="285"/>
        </w:trPr>
        <w:tc>
          <w:tcPr>
            <w:tcW w:w="607" w:type="dxa"/>
          </w:tcPr>
          <w:p w14:paraId="51F5DE3D" w14:textId="77777777" w:rsidR="008675F0" w:rsidRPr="006242ED" w:rsidRDefault="008675F0" w:rsidP="00624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42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5012" w:type="dxa"/>
          </w:tcPr>
          <w:p w14:paraId="605BA1E6" w14:textId="003AA488" w:rsidR="008675F0" w:rsidRPr="006242ED" w:rsidRDefault="00696BAF" w:rsidP="00624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ья</w:t>
            </w:r>
          </w:p>
        </w:tc>
        <w:tc>
          <w:tcPr>
            <w:tcW w:w="1842" w:type="dxa"/>
          </w:tcPr>
          <w:p w14:paraId="365EE94B" w14:textId="77777777" w:rsidR="008675F0" w:rsidRPr="006242ED" w:rsidRDefault="008675F0" w:rsidP="00624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42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1842" w:type="dxa"/>
          </w:tcPr>
          <w:p w14:paraId="7228BBEF" w14:textId="77777777" w:rsidR="008675F0" w:rsidRPr="006242ED" w:rsidRDefault="008675F0" w:rsidP="00624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енер</w:t>
            </w:r>
          </w:p>
        </w:tc>
      </w:tr>
      <w:tr w:rsidR="008675F0" w14:paraId="107379BE" w14:textId="77777777" w:rsidTr="008675F0">
        <w:trPr>
          <w:trHeight w:hRule="exact" w:val="526"/>
        </w:trPr>
        <w:tc>
          <w:tcPr>
            <w:tcW w:w="607" w:type="dxa"/>
          </w:tcPr>
          <w:p w14:paraId="7089A45D" w14:textId="5D59C951" w:rsidR="008675F0" w:rsidRPr="00387AAC" w:rsidRDefault="008675F0" w:rsidP="0038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2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012" w:type="dxa"/>
          </w:tcPr>
          <w:p w14:paraId="6B73779F" w14:textId="26A4ED6B" w:rsidR="008675F0" w:rsidRPr="00DB6C24" w:rsidRDefault="00DB6C24" w:rsidP="00387A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сюк</w:t>
            </w:r>
            <w:proofErr w:type="spellEnd"/>
          </w:p>
        </w:tc>
        <w:tc>
          <w:tcPr>
            <w:tcW w:w="1842" w:type="dxa"/>
          </w:tcPr>
          <w:p w14:paraId="47C10812" w14:textId="28F06049" w:rsidR="008675F0" w:rsidRPr="006242ED" w:rsidRDefault="00DB6C24" w:rsidP="0038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1,64</w:t>
            </w:r>
          </w:p>
        </w:tc>
        <w:tc>
          <w:tcPr>
            <w:tcW w:w="1842" w:type="dxa"/>
          </w:tcPr>
          <w:p w14:paraId="535F7760" w14:textId="77777777" w:rsidR="008675F0" w:rsidRPr="006242ED" w:rsidRDefault="008675F0" w:rsidP="0038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5F0" w14:paraId="5C573C0C" w14:textId="77777777" w:rsidTr="008675F0">
        <w:trPr>
          <w:trHeight w:hRule="exact" w:val="575"/>
        </w:trPr>
        <w:tc>
          <w:tcPr>
            <w:tcW w:w="607" w:type="dxa"/>
          </w:tcPr>
          <w:p w14:paraId="391215A9" w14:textId="77777777" w:rsidR="008675F0" w:rsidRPr="00387AAC" w:rsidRDefault="008675F0" w:rsidP="0038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2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012" w:type="dxa"/>
          </w:tcPr>
          <w:p w14:paraId="05D5D19C" w14:textId="5474E51F" w:rsidR="008675F0" w:rsidRPr="00136182" w:rsidRDefault="009258F9" w:rsidP="00387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урины</w:t>
            </w:r>
          </w:p>
        </w:tc>
        <w:tc>
          <w:tcPr>
            <w:tcW w:w="1842" w:type="dxa"/>
          </w:tcPr>
          <w:p w14:paraId="76D6FFA5" w14:textId="1D9C4668" w:rsidR="008675F0" w:rsidRPr="00136182" w:rsidRDefault="009258F9" w:rsidP="0038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3,78</w:t>
            </w:r>
          </w:p>
        </w:tc>
        <w:tc>
          <w:tcPr>
            <w:tcW w:w="1842" w:type="dxa"/>
          </w:tcPr>
          <w:p w14:paraId="311A6310" w14:textId="77777777" w:rsidR="008675F0" w:rsidRPr="00136182" w:rsidRDefault="008675F0" w:rsidP="0038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5F0" w14:paraId="4F8102E0" w14:textId="77777777" w:rsidTr="008675F0">
        <w:trPr>
          <w:trHeight w:hRule="exact" w:val="556"/>
        </w:trPr>
        <w:tc>
          <w:tcPr>
            <w:tcW w:w="607" w:type="dxa"/>
          </w:tcPr>
          <w:p w14:paraId="19A76D08" w14:textId="386570CB" w:rsidR="008675F0" w:rsidRPr="00387AAC" w:rsidRDefault="008675F0" w:rsidP="0038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2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B6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012" w:type="dxa"/>
          </w:tcPr>
          <w:p w14:paraId="470E891F" w14:textId="3B7F9CA5" w:rsidR="008675F0" w:rsidRPr="00136182" w:rsidRDefault="00DB6C24" w:rsidP="00387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ычкины</w:t>
            </w:r>
            <w:proofErr w:type="spellEnd"/>
          </w:p>
        </w:tc>
        <w:tc>
          <w:tcPr>
            <w:tcW w:w="1842" w:type="dxa"/>
          </w:tcPr>
          <w:p w14:paraId="13AF5377" w14:textId="32E3E4CC" w:rsidR="008675F0" w:rsidRPr="00136182" w:rsidRDefault="00DB6C24" w:rsidP="0038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8,68</w:t>
            </w:r>
          </w:p>
        </w:tc>
        <w:tc>
          <w:tcPr>
            <w:tcW w:w="1842" w:type="dxa"/>
          </w:tcPr>
          <w:p w14:paraId="4821B09B" w14:textId="77777777" w:rsidR="008675F0" w:rsidRPr="00136182" w:rsidRDefault="008675F0" w:rsidP="00387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5819AD" w14:textId="7D3B75D9" w:rsidR="005077B4" w:rsidRDefault="005077B4" w:rsidP="005077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24F0FA" w14:textId="77777777" w:rsidR="000650A5" w:rsidRDefault="000650A5" w:rsidP="005077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DDD493" w14:textId="18835415" w:rsidR="005077B4" w:rsidRDefault="00454853" w:rsidP="005077B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манда (папа, мама,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ребенок  9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-10 лет)</w:t>
      </w:r>
    </w:p>
    <w:p w14:paraId="57AEB310" w14:textId="77777777" w:rsidR="00696BAF" w:rsidRPr="005077B4" w:rsidRDefault="00696BAF" w:rsidP="005077B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30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5012"/>
        <w:gridCol w:w="1842"/>
        <w:gridCol w:w="1842"/>
      </w:tblGrid>
      <w:tr w:rsidR="008675F0" w:rsidRPr="006242ED" w14:paraId="5CC2C2D4" w14:textId="77777777" w:rsidTr="008675F0">
        <w:trPr>
          <w:trHeight w:val="285"/>
        </w:trPr>
        <w:tc>
          <w:tcPr>
            <w:tcW w:w="607" w:type="dxa"/>
          </w:tcPr>
          <w:p w14:paraId="2A30ACE6" w14:textId="77777777" w:rsidR="008675F0" w:rsidRPr="006242ED" w:rsidRDefault="008675F0" w:rsidP="00507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42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5012" w:type="dxa"/>
          </w:tcPr>
          <w:p w14:paraId="2865AE73" w14:textId="04A72CC3" w:rsidR="008675F0" w:rsidRPr="006242ED" w:rsidRDefault="00696BAF" w:rsidP="00507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ья</w:t>
            </w:r>
          </w:p>
        </w:tc>
        <w:tc>
          <w:tcPr>
            <w:tcW w:w="1842" w:type="dxa"/>
          </w:tcPr>
          <w:p w14:paraId="5FE242C6" w14:textId="77777777" w:rsidR="008675F0" w:rsidRPr="006242ED" w:rsidRDefault="008675F0" w:rsidP="00507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42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1842" w:type="dxa"/>
          </w:tcPr>
          <w:p w14:paraId="06288D56" w14:textId="77777777" w:rsidR="008675F0" w:rsidRPr="006242ED" w:rsidRDefault="008675F0" w:rsidP="00507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енер</w:t>
            </w:r>
          </w:p>
        </w:tc>
      </w:tr>
      <w:tr w:rsidR="008675F0" w:rsidRPr="006242ED" w14:paraId="109C6E85" w14:textId="77777777" w:rsidTr="008675F0">
        <w:trPr>
          <w:trHeight w:hRule="exact" w:val="526"/>
        </w:trPr>
        <w:tc>
          <w:tcPr>
            <w:tcW w:w="607" w:type="dxa"/>
          </w:tcPr>
          <w:p w14:paraId="36B92DC3" w14:textId="30912A10" w:rsidR="008675F0" w:rsidRPr="00387AAC" w:rsidRDefault="008675F0" w:rsidP="0050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2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012" w:type="dxa"/>
          </w:tcPr>
          <w:p w14:paraId="791D5725" w14:textId="3A2489D3" w:rsidR="008675F0" w:rsidRPr="00DB6C24" w:rsidRDefault="00DB6C24" w:rsidP="005077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ины</w:t>
            </w:r>
          </w:p>
        </w:tc>
        <w:tc>
          <w:tcPr>
            <w:tcW w:w="1842" w:type="dxa"/>
          </w:tcPr>
          <w:p w14:paraId="75A52751" w14:textId="2E52CBDF" w:rsidR="008675F0" w:rsidRPr="006242ED" w:rsidRDefault="00DB6C24" w:rsidP="0050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6,67</w:t>
            </w:r>
          </w:p>
        </w:tc>
        <w:tc>
          <w:tcPr>
            <w:tcW w:w="1842" w:type="dxa"/>
          </w:tcPr>
          <w:p w14:paraId="5BE23873" w14:textId="77777777" w:rsidR="008675F0" w:rsidRPr="006242ED" w:rsidRDefault="008675F0" w:rsidP="0050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5F0" w:rsidRPr="00136182" w14:paraId="22DC9B28" w14:textId="77777777" w:rsidTr="008675F0">
        <w:trPr>
          <w:trHeight w:hRule="exact" w:val="575"/>
        </w:trPr>
        <w:tc>
          <w:tcPr>
            <w:tcW w:w="607" w:type="dxa"/>
          </w:tcPr>
          <w:p w14:paraId="5C489684" w14:textId="77777777" w:rsidR="008675F0" w:rsidRPr="00387AAC" w:rsidRDefault="008675F0" w:rsidP="0050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2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012" w:type="dxa"/>
          </w:tcPr>
          <w:p w14:paraId="67C33A9D" w14:textId="7B195C3B" w:rsidR="008675F0" w:rsidRPr="00136182" w:rsidRDefault="009258F9" w:rsidP="0050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ишк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рья)</w:t>
            </w:r>
          </w:p>
        </w:tc>
        <w:tc>
          <w:tcPr>
            <w:tcW w:w="1842" w:type="dxa"/>
          </w:tcPr>
          <w:p w14:paraId="47AC921E" w14:textId="4E8D6131" w:rsidR="008675F0" w:rsidRPr="00136182" w:rsidRDefault="009258F9" w:rsidP="0050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7,38</w:t>
            </w:r>
          </w:p>
        </w:tc>
        <w:tc>
          <w:tcPr>
            <w:tcW w:w="1842" w:type="dxa"/>
          </w:tcPr>
          <w:p w14:paraId="426E771E" w14:textId="77777777" w:rsidR="008675F0" w:rsidRPr="00136182" w:rsidRDefault="008675F0" w:rsidP="0050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5F0" w:rsidRPr="00136182" w14:paraId="071166B8" w14:textId="77777777" w:rsidTr="008675F0">
        <w:trPr>
          <w:trHeight w:hRule="exact" w:val="518"/>
        </w:trPr>
        <w:tc>
          <w:tcPr>
            <w:tcW w:w="607" w:type="dxa"/>
          </w:tcPr>
          <w:p w14:paraId="04391E88" w14:textId="550BCC1A" w:rsidR="008675F0" w:rsidRPr="00387AAC" w:rsidRDefault="008675F0" w:rsidP="0050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2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B6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012" w:type="dxa"/>
          </w:tcPr>
          <w:p w14:paraId="1E550872" w14:textId="501B15EA" w:rsidR="008675F0" w:rsidRPr="00DB6C24" w:rsidRDefault="00DB6C24" w:rsidP="0050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ы</w:t>
            </w:r>
          </w:p>
        </w:tc>
        <w:tc>
          <w:tcPr>
            <w:tcW w:w="1842" w:type="dxa"/>
          </w:tcPr>
          <w:p w14:paraId="3F31CA5E" w14:textId="4A06559F" w:rsidR="008675F0" w:rsidRPr="00136182" w:rsidRDefault="00DB6C24" w:rsidP="0050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4,79</w:t>
            </w:r>
          </w:p>
        </w:tc>
        <w:tc>
          <w:tcPr>
            <w:tcW w:w="1842" w:type="dxa"/>
          </w:tcPr>
          <w:p w14:paraId="742D4087" w14:textId="77777777" w:rsidR="008675F0" w:rsidRPr="00136182" w:rsidRDefault="008675F0" w:rsidP="0050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9E5512" w14:textId="3D3D9D6F" w:rsidR="00136182" w:rsidRDefault="005077B4" w:rsidP="005077B4">
      <w:pPr>
        <w:tabs>
          <w:tab w:val="left" w:pos="4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FCD737A" w14:textId="77777777" w:rsidR="000650A5" w:rsidRPr="005077B4" w:rsidRDefault="000650A5" w:rsidP="005077B4">
      <w:pPr>
        <w:tabs>
          <w:tab w:val="left" w:pos="4770"/>
        </w:tabs>
        <w:rPr>
          <w:rFonts w:ascii="Times New Roman" w:hAnsi="Times New Roman" w:cs="Times New Roman"/>
          <w:sz w:val="24"/>
          <w:szCs w:val="24"/>
        </w:rPr>
      </w:pPr>
    </w:p>
    <w:p w14:paraId="35AC8FD5" w14:textId="362FD311" w:rsidR="00696BAF" w:rsidRDefault="00696BAF" w:rsidP="005077B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54853">
        <w:rPr>
          <w:rFonts w:ascii="Times New Roman" w:hAnsi="Times New Roman" w:cs="Times New Roman"/>
          <w:b/>
          <w:sz w:val="32"/>
          <w:szCs w:val="32"/>
        </w:rPr>
        <w:t xml:space="preserve">Команда (папа, мама, ребенок </w:t>
      </w:r>
      <w:r w:rsidR="00375216">
        <w:rPr>
          <w:rFonts w:ascii="Times New Roman" w:hAnsi="Times New Roman" w:cs="Times New Roman"/>
          <w:b/>
          <w:sz w:val="32"/>
          <w:szCs w:val="32"/>
        </w:rPr>
        <w:t>11</w:t>
      </w:r>
      <w:r w:rsidR="00454853">
        <w:rPr>
          <w:rFonts w:ascii="Times New Roman" w:hAnsi="Times New Roman" w:cs="Times New Roman"/>
          <w:b/>
          <w:sz w:val="32"/>
          <w:szCs w:val="32"/>
        </w:rPr>
        <w:t>-</w:t>
      </w:r>
      <w:r w:rsidR="00375216">
        <w:rPr>
          <w:rFonts w:ascii="Times New Roman" w:hAnsi="Times New Roman" w:cs="Times New Roman"/>
          <w:b/>
          <w:sz w:val="32"/>
          <w:szCs w:val="32"/>
        </w:rPr>
        <w:t>12</w:t>
      </w:r>
      <w:r w:rsidR="00454853">
        <w:rPr>
          <w:rFonts w:ascii="Times New Roman" w:hAnsi="Times New Roman" w:cs="Times New Roman"/>
          <w:b/>
          <w:sz w:val="32"/>
          <w:szCs w:val="32"/>
        </w:rPr>
        <w:t xml:space="preserve"> лет)</w:t>
      </w:r>
    </w:p>
    <w:p w14:paraId="14A5ABF6" w14:textId="77777777" w:rsidR="00696BAF" w:rsidRPr="00745569" w:rsidRDefault="00696BAF" w:rsidP="005077B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30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5012"/>
        <w:gridCol w:w="1842"/>
        <w:gridCol w:w="1842"/>
      </w:tblGrid>
      <w:tr w:rsidR="008675F0" w:rsidRPr="006242ED" w14:paraId="3181B600" w14:textId="77777777" w:rsidTr="008675F0">
        <w:trPr>
          <w:trHeight w:val="285"/>
        </w:trPr>
        <w:tc>
          <w:tcPr>
            <w:tcW w:w="607" w:type="dxa"/>
          </w:tcPr>
          <w:p w14:paraId="11536E2B" w14:textId="77777777" w:rsidR="008675F0" w:rsidRPr="006242ED" w:rsidRDefault="008675F0" w:rsidP="00507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42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5012" w:type="dxa"/>
          </w:tcPr>
          <w:p w14:paraId="48B6134E" w14:textId="2A84F8B8" w:rsidR="008675F0" w:rsidRPr="006242ED" w:rsidRDefault="00696BAF" w:rsidP="00507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мья </w:t>
            </w:r>
          </w:p>
        </w:tc>
        <w:tc>
          <w:tcPr>
            <w:tcW w:w="1842" w:type="dxa"/>
          </w:tcPr>
          <w:p w14:paraId="0C0F6D35" w14:textId="77777777" w:rsidR="008675F0" w:rsidRPr="006242ED" w:rsidRDefault="008675F0" w:rsidP="00507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42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1842" w:type="dxa"/>
          </w:tcPr>
          <w:p w14:paraId="46DD43E0" w14:textId="77777777" w:rsidR="008675F0" w:rsidRPr="006242ED" w:rsidRDefault="008675F0" w:rsidP="00507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енер</w:t>
            </w:r>
          </w:p>
        </w:tc>
      </w:tr>
      <w:tr w:rsidR="008675F0" w:rsidRPr="006242ED" w14:paraId="5C628C2C" w14:textId="77777777" w:rsidTr="008675F0">
        <w:trPr>
          <w:trHeight w:hRule="exact" w:val="526"/>
        </w:trPr>
        <w:tc>
          <w:tcPr>
            <w:tcW w:w="607" w:type="dxa"/>
          </w:tcPr>
          <w:p w14:paraId="582FFEBB" w14:textId="13F142B7" w:rsidR="008675F0" w:rsidRPr="00387AAC" w:rsidRDefault="008675F0" w:rsidP="0050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2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012" w:type="dxa"/>
          </w:tcPr>
          <w:p w14:paraId="444C38E1" w14:textId="690B4609" w:rsidR="008675F0" w:rsidRPr="006242ED" w:rsidRDefault="00DB6C24" w:rsidP="0050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ишк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лина)</w:t>
            </w:r>
          </w:p>
        </w:tc>
        <w:tc>
          <w:tcPr>
            <w:tcW w:w="1842" w:type="dxa"/>
          </w:tcPr>
          <w:p w14:paraId="3B2EEDA0" w14:textId="1B3F0D87" w:rsidR="008675F0" w:rsidRPr="00DB6C24" w:rsidRDefault="00DB6C24" w:rsidP="005077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8,97</w:t>
            </w:r>
          </w:p>
        </w:tc>
        <w:tc>
          <w:tcPr>
            <w:tcW w:w="1842" w:type="dxa"/>
          </w:tcPr>
          <w:p w14:paraId="125EDD75" w14:textId="77777777" w:rsidR="008675F0" w:rsidRPr="006242ED" w:rsidRDefault="008675F0" w:rsidP="0050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5F0" w:rsidRPr="00136182" w14:paraId="022C7C66" w14:textId="77777777" w:rsidTr="008675F0">
        <w:trPr>
          <w:trHeight w:hRule="exact" w:val="575"/>
        </w:trPr>
        <w:tc>
          <w:tcPr>
            <w:tcW w:w="607" w:type="dxa"/>
          </w:tcPr>
          <w:p w14:paraId="4BA85671" w14:textId="77777777" w:rsidR="008675F0" w:rsidRPr="00387AAC" w:rsidRDefault="008675F0" w:rsidP="0050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2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012" w:type="dxa"/>
          </w:tcPr>
          <w:p w14:paraId="1408FA74" w14:textId="7283F32C" w:rsidR="008675F0" w:rsidRPr="00136182" w:rsidRDefault="009258F9" w:rsidP="0050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тневы</w:t>
            </w:r>
            <w:proofErr w:type="spellEnd"/>
          </w:p>
        </w:tc>
        <w:tc>
          <w:tcPr>
            <w:tcW w:w="1842" w:type="dxa"/>
          </w:tcPr>
          <w:p w14:paraId="377CFFF8" w14:textId="71E17F7D" w:rsidR="008675F0" w:rsidRPr="00136182" w:rsidRDefault="009258F9" w:rsidP="0050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0,43</w:t>
            </w:r>
          </w:p>
        </w:tc>
        <w:tc>
          <w:tcPr>
            <w:tcW w:w="1842" w:type="dxa"/>
          </w:tcPr>
          <w:p w14:paraId="5174A00A" w14:textId="77777777" w:rsidR="008675F0" w:rsidRPr="00136182" w:rsidRDefault="008675F0" w:rsidP="0050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5F0" w:rsidRPr="00136182" w14:paraId="0746DDDA" w14:textId="77777777" w:rsidTr="008675F0">
        <w:trPr>
          <w:trHeight w:hRule="exact" w:val="556"/>
        </w:trPr>
        <w:tc>
          <w:tcPr>
            <w:tcW w:w="607" w:type="dxa"/>
          </w:tcPr>
          <w:p w14:paraId="7FAD0395" w14:textId="6EF81895" w:rsidR="008675F0" w:rsidRPr="00DB6C24" w:rsidRDefault="008675F0" w:rsidP="0050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2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B6C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012" w:type="dxa"/>
          </w:tcPr>
          <w:p w14:paraId="2B6F639E" w14:textId="0FDE951D" w:rsidR="008675F0" w:rsidRPr="00136182" w:rsidRDefault="00DB6C24" w:rsidP="0050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тр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1842" w:type="dxa"/>
          </w:tcPr>
          <w:p w14:paraId="6B4D71F2" w14:textId="7CD06A23" w:rsidR="008675F0" w:rsidRPr="00136182" w:rsidRDefault="00DB6C24" w:rsidP="0050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6,36</w:t>
            </w:r>
          </w:p>
        </w:tc>
        <w:tc>
          <w:tcPr>
            <w:tcW w:w="1842" w:type="dxa"/>
          </w:tcPr>
          <w:p w14:paraId="1519510B" w14:textId="77777777" w:rsidR="008675F0" w:rsidRPr="00136182" w:rsidRDefault="008675F0" w:rsidP="00507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B9B947" w14:textId="77777777" w:rsidR="00F54A55" w:rsidRDefault="00F54A55" w:rsidP="005077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405C4C4" w14:textId="48641A09" w:rsidR="00745569" w:rsidRPr="00745569" w:rsidRDefault="00745569" w:rsidP="005077B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AF1A9FD" w14:textId="77777777" w:rsidR="005077B4" w:rsidRDefault="005077B4" w:rsidP="005077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413156B" w14:textId="77777777" w:rsidR="005077B4" w:rsidRDefault="005077B4" w:rsidP="00B658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2980CA" w14:textId="77777777" w:rsidR="00387AAC" w:rsidRDefault="00387AAC" w:rsidP="00387A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BA3309" w14:textId="77777777" w:rsidR="002D0AC5" w:rsidRDefault="002D0AC5" w:rsidP="006242ED">
      <w:pPr>
        <w:rPr>
          <w:rFonts w:ascii="Times New Roman" w:hAnsi="Times New Roman" w:cs="Times New Roman"/>
          <w:sz w:val="28"/>
          <w:szCs w:val="28"/>
        </w:rPr>
      </w:pPr>
    </w:p>
    <w:p w14:paraId="3344C666" w14:textId="50B7C942" w:rsidR="002D0AC5" w:rsidRDefault="002D0AC5" w:rsidP="006242ED">
      <w:pPr>
        <w:rPr>
          <w:rFonts w:ascii="Times New Roman" w:hAnsi="Times New Roman" w:cs="Times New Roman"/>
          <w:sz w:val="28"/>
          <w:szCs w:val="28"/>
        </w:rPr>
      </w:pPr>
    </w:p>
    <w:p w14:paraId="35B0CA02" w14:textId="5A42912E" w:rsidR="00696BAF" w:rsidRDefault="00696BAF" w:rsidP="006242ED">
      <w:pPr>
        <w:rPr>
          <w:rFonts w:ascii="Times New Roman" w:hAnsi="Times New Roman" w:cs="Times New Roman"/>
          <w:sz w:val="28"/>
          <w:szCs w:val="28"/>
        </w:rPr>
      </w:pPr>
    </w:p>
    <w:p w14:paraId="707C00A2" w14:textId="77777777" w:rsidR="002D0AC5" w:rsidRDefault="002D0AC5" w:rsidP="006242ED">
      <w:pPr>
        <w:rPr>
          <w:rFonts w:ascii="Times New Roman" w:hAnsi="Times New Roman" w:cs="Times New Roman"/>
          <w:sz w:val="28"/>
          <w:szCs w:val="28"/>
        </w:rPr>
      </w:pPr>
    </w:p>
    <w:sectPr w:rsidR="002D0AC5" w:rsidSect="006242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2ED"/>
    <w:rsid w:val="00036A54"/>
    <w:rsid w:val="000650A5"/>
    <w:rsid w:val="0010379C"/>
    <w:rsid w:val="00112989"/>
    <w:rsid w:val="00136182"/>
    <w:rsid w:val="00140BB9"/>
    <w:rsid w:val="00142A25"/>
    <w:rsid w:val="00145E6E"/>
    <w:rsid w:val="00182B39"/>
    <w:rsid w:val="001D7F03"/>
    <w:rsid w:val="00221A57"/>
    <w:rsid w:val="00222CF7"/>
    <w:rsid w:val="00274CD2"/>
    <w:rsid w:val="002A5CE5"/>
    <w:rsid w:val="002A696E"/>
    <w:rsid w:val="002D0AC5"/>
    <w:rsid w:val="002E4B39"/>
    <w:rsid w:val="00322D13"/>
    <w:rsid w:val="00353EE1"/>
    <w:rsid w:val="0036211D"/>
    <w:rsid w:val="00367DE7"/>
    <w:rsid w:val="00375216"/>
    <w:rsid w:val="003766E2"/>
    <w:rsid w:val="0038370D"/>
    <w:rsid w:val="00387AAC"/>
    <w:rsid w:val="003F6C49"/>
    <w:rsid w:val="004123AA"/>
    <w:rsid w:val="004303F5"/>
    <w:rsid w:val="0044433E"/>
    <w:rsid w:val="00454853"/>
    <w:rsid w:val="00475563"/>
    <w:rsid w:val="004B6CFA"/>
    <w:rsid w:val="004E58C4"/>
    <w:rsid w:val="005077B4"/>
    <w:rsid w:val="00537CAD"/>
    <w:rsid w:val="00601756"/>
    <w:rsid w:val="006242ED"/>
    <w:rsid w:val="0065264F"/>
    <w:rsid w:val="00696BAF"/>
    <w:rsid w:val="006F3E8B"/>
    <w:rsid w:val="007367AC"/>
    <w:rsid w:val="00745569"/>
    <w:rsid w:val="00770E16"/>
    <w:rsid w:val="0083226A"/>
    <w:rsid w:val="008675F0"/>
    <w:rsid w:val="008B3AF9"/>
    <w:rsid w:val="008F6105"/>
    <w:rsid w:val="00901085"/>
    <w:rsid w:val="00914436"/>
    <w:rsid w:val="00922126"/>
    <w:rsid w:val="009258F9"/>
    <w:rsid w:val="009C1F52"/>
    <w:rsid w:val="00A00322"/>
    <w:rsid w:val="00A04C8B"/>
    <w:rsid w:val="00A23179"/>
    <w:rsid w:val="00A762EC"/>
    <w:rsid w:val="00A90E55"/>
    <w:rsid w:val="00AB3446"/>
    <w:rsid w:val="00AC2A2D"/>
    <w:rsid w:val="00AF10C8"/>
    <w:rsid w:val="00AF264C"/>
    <w:rsid w:val="00B658DA"/>
    <w:rsid w:val="00BB1291"/>
    <w:rsid w:val="00C60113"/>
    <w:rsid w:val="00C85280"/>
    <w:rsid w:val="00CF5653"/>
    <w:rsid w:val="00D1529B"/>
    <w:rsid w:val="00D57876"/>
    <w:rsid w:val="00D71C79"/>
    <w:rsid w:val="00DA0992"/>
    <w:rsid w:val="00DB6C24"/>
    <w:rsid w:val="00DD1CCF"/>
    <w:rsid w:val="00E073D6"/>
    <w:rsid w:val="00E260E3"/>
    <w:rsid w:val="00E31348"/>
    <w:rsid w:val="00F5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3A6EB"/>
  <w15:docId w15:val="{D5DCBF82-419F-4172-99B4-4177843A1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BC02-DD2D-49C7-8C98-3A0BD6CD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crosoft Office User</cp:lastModifiedBy>
  <cp:revision>40</cp:revision>
  <cp:lastPrinted>2022-11-25T10:42:00Z</cp:lastPrinted>
  <dcterms:created xsi:type="dcterms:W3CDTF">2013-12-23T09:52:00Z</dcterms:created>
  <dcterms:modified xsi:type="dcterms:W3CDTF">2022-11-29T13:11:00Z</dcterms:modified>
</cp:coreProperties>
</file>